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5B27" w14:textId="06932B6F" w:rsidR="00B65B2E" w:rsidRPr="009F3592" w:rsidRDefault="00BB2DA1" w:rsidP="00BB2DA1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BB2DA1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แบบรายงานการรับเรื่องร้องเรียนและการตอบสนอง</w:t>
      </w:r>
    </w:p>
    <w:p w14:paraId="7891BB9C" w14:textId="77777777" w:rsidR="00B65B2E" w:rsidRPr="009F3592" w:rsidRDefault="00B65B2E" w:rsidP="00B65B2E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วันที่............เดือน........................................ปี.................  </w:t>
      </w:r>
    </w:p>
    <w:p w14:paraId="09D744B7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446"/>
      </w:tblGrid>
      <w:tr w:rsidR="00BB2DA1" w:rsidRPr="00BB2DA1" w14:paraId="12B40F2C" w14:textId="77777777" w:rsidTr="00D27709">
        <w:tc>
          <w:tcPr>
            <w:tcW w:w="9975" w:type="dxa"/>
            <w:gridSpan w:val="2"/>
          </w:tcPr>
          <w:p w14:paraId="78B02214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B2DA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u w:val="single"/>
                <w:cs/>
              </w:rPr>
              <w:t>ชื่อโครงการ</w:t>
            </w:r>
            <w:r w:rsidRPr="00BB2DA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8185340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B2DA1">
              <w:rPr>
                <w:rFonts w:ascii="TH Sarabun New" w:eastAsia="Times New Roman" w:hAnsi="TH Sarabun New" w:cs="TH Sarabun New"/>
                <w:sz w:val="28"/>
                <w:cs/>
              </w:rPr>
              <w:t xml:space="preserve"> (ไทย)</w:t>
            </w:r>
          </w:p>
          <w:p w14:paraId="783E8CFF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BB2DA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BB2DA1">
              <w:rPr>
                <w:rFonts w:ascii="TH Sarabun New" w:eastAsia="Times New Roman" w:hAnsi="TH Sarabun New" w:cs="TH Sarabun New"/>
                <w:sz w:val="28"/>
              </w:rPr>
              <w:t>English</w:t>
            </w:r>
            <w:r w:rsidRPr="00BB2DA1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</w:tr>
      <w:tr w:rsidR="00BB2DA1" w:rsidRPr="00BB2DA1" w14:paraId="1D148DC9" w14:textId="77777777" w:rsidTr="00D277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75" w:type="dxa"/>
            <w:gridSpan w:val="2"/>
          </w:tcPr>
          <w:p w14:paraId="20B6BA44" w14:textId="2A78AE58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B2DA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  <w:r w:rsidRPr="00BB2D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BB2DA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PUHREC……          </w:t>
            </w:r>
            <w:r w:rsidRPr="00BB2D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                       </w:t>
            </w:r>
          </w:p>
        </w:tc>
      </w:tr>
      <w:tr w:rsidR="00BB2DA1" w:rsidRPr="00BB2DA1" w14:paraId="6E3E4D7C" w14:textId="77777777" w:rsidTr="00D27709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38900BA5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B2D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วิจัยหลัก :</w:t>
            </w:r>
          </w:p>
        </w:tc>
        <w:tc>
          <w:tcPr>
            <w:tcW w:w="4446" w:type="dxa"/>
          </w:tcPr>
          <w:p w14:paraId="091B988E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B2D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ทรศัพท์:</w:t>
            </w:r>
          </w:p>
          <w:p w14:paraId="02B82A60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B2D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ีเมล</w:t>
            </w:r>
            <w:r w:rsidRPr="00BB2DA1">
              <w:rPr>
                <w:rFonts w:ascii="TH Sarabun New" w:eastAsia="Times New Roman" w:hAnsi="TH Sarabun New" w:cs="TH Sarabun New"/>
                <w:sz w:val="32"/>
                <w:szCs w:val="32"/>
              </w:rPr>
              <w:t>:</w:t>
            </w:r>
          </w:p>
        </w:tc>
      </w:tr>
      <w:tr w:rsidR="00BB2DA1" w:rsidRPr="00BB2DA1" w14:paraId="5C5DA61A" w14:textId="77777777" w:rsidTr="00D27709">
        <w:tblPrEx>
          <w:tblLook w:val="0000" w:firstRow="0" w:lastRow="0" w:firstColumn="0" w:lastColumn="0" w:noHBand="0" w:noVBand="0"/>
        </w:tblPrEx>
        <w:tc>
          <w:tcPr>
            <w:tcW w:w="5529" w:type="dxa"/>
          </w:tcPr>
          <w:p w14:paraId="672F791F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B2D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บัน:</w:t>
            </w:r>
          </w:p>
        </w:tc>
        <w:tc>
          <w:tcPr>
            <w:tcW w:w="4446" w:type="dxa"/>
          </w:tcPr>
          <w:p w14:paraId="23467A66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B2DA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ทรศัพท์:</w:t>
            </w:r>
          </w:p>
          <w:p w14:paraId="61D25041" w14:textId="77777777" w:rsidR="00BB2DA1" w:rsidRPr="00BB2DA1" w:rsidRDefault="00BB2DA1" w:rsidP="00BB2DA1">
            <w:pPr>
              <w:rPr>
                <w:rFonts w:ascii="TH Sarabun New" w:eastAsia="Times New Roman" w:hAnsi="TH Sarabun New" w:cs="TH Sarabun New"/>
              </w:rPr>
            </w:pPr>
            <w:r w:rsidRPr="00BB2D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ีเมล</w:t>
            </w:r>
            <w:r w:rsidRPr="00BB2DA1">
              <w:rPr>
                <w:rFonts w:ascii="TH Sarabun New" w:eastAsia="Times New Roman" w:hAnsi="TH Sarabun New" w:cs="TH Sarabun New"/>
                <w:sz w:val="32"/>
                <w:szCs w:val="32"/>
              </w:rPr>
              <w:t>:</w:t>
            </w:r>
          </w:p>
        </w:tc>
      </w:tr>
    </w:tbl>
    <w:p w14:paraId="3D62219C" w14:textId="77777777" w:rsidR="00BB2DA1" w:rsidRDefault="00BB2DA1" w:rsidP="00BB2DA1">
      <w:pPr>
        <w:pStyle w:val="Default"/>
        <w:rPr>
          <w:rFonts w:ascii="TH Sarabun New" w:hAnsi="TH Sarabun New" w:cs="TH Sarabun New" w:hint="cs"/>
          <w:color w:val="auto"/>
          <w:sz w:val="32"/>
          <w:szCs w:val="32"/>
        </w:rPr>
      </w:pPr>
    </w:p>
    <w:p w14:paraId="4F04C1C8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เรื่องที่ร้องเรียน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............. </w:t>
      </w:r>
    </w:p>
    <w:p w14:paraId="048AF08C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</w:t>
      </w:r>
    </w:p>
    <w:p w14:paraId="613AEAFF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 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</w:t>
      </w:r>
    </w:p>
    <w:p w14:paraId="2C56250F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 ..............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</w:p>
    <w:p w14:paraId="7FD883EA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</w:t>
      </w:r>
    </w:p>
    <w:p w14:paraId="3049B58C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14:paraId="16C69A59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ถานะผู้ร้องเรียน  </w:t>
      </w:r>
      <w:r w:rsidRPr="009F3592">
        <w:rPr>
          <w:rFonts w:ascii="TH Sarabun New" w:hAnsi="TH Sarabun New" w:cs="TH Sarabun New"/>
          <w:color w:val="auto"/>
          <w:sz w:val="32"/>
          <w:szCs w:val="32"/>
        </w:rPr>
        <w:tab/>
      </w:r>
      <w:r w:rsidR="009F3592">
        <w:rPr>
          <w:rFonts w:ascii="TH Sarabun New" w:hAnsi="TH Sarabun New" w:cs="TH Sarabun New"/>
          <w:color w:val="auto"/>
          <w:sz w:val="32"/>
          <w:szCs w:val="32"/>
        </w:rPr>
        <w:sym w:font="Wingdings" w:char="F0A8"/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อาสาสมัคร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9F3592">
        <w:rPr>
          <w:rFonts w:ascii="TH Sarabun New" w:hAnsi="TH Sarabun New" w:cs="TH Sarabun New"/>
          <w:color w:val="auto"/>
          <w:sz w:val="32"/>
          <w:szCs w:val="32"/>
        </w:rPr>
        <w:tab/>
      </w:r>
      <w:r w:rsidRPr="009F3592">
        <w:rPr>
          <w:rFonts w:ascii="TH Sarabun New" w:hAnsi="TH Sarabun New" w:cs="TH Sarabun New"/>
          <w:color w:val="auto"/>
          <w:sz w:val="32"/>
          <w:szCs w:val="32"/>
        </w:rPr>
        <w:tab/>
      </w:r>
      <w:r w:rsidR="009F3592">
        <w:rPr>
          <w:rFonts w:ascii="TH Sarabun New" w:hAnsi="TH Sarabun New" w:cs="TH Sarabun New"/>
          <w:color w:val="auto"/>
          <w:sz w:val="32"/>
          <w:szCs w:val="32"/>
        </w:rPr>
        <w:sym w:font="Wingdings" w:char="F0A8"/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ปกครอง/ผู้แทนโดยชอบธรรม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ab/>
      </w:r>
    </w:p>
    <w:p w14:paraId="5C1BFDAE" w14:textId="77777777" w:rsidR="00B65B2E" w:rsidRDefault="009F3592" w:rsidP="00B65B2E">
      <w:pPr>
        <w:pStyle w:val="Default"/>
        <w:ind w:left="1440" w:firstLine="720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sym w:font="Wingdings" w:char="F0A8"/>
      </w:r>
      <w:r w:rsidR="00B65B2E"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อื่น ๆ (ระบุ)....................................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................</w:t>
      </w:r>
      <w:r w:rsidR="00B65B2E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</w:p>
    <w:p w14:paraId="38DFE2A4" w14:textId="77777777" w:rsidR="009F3592" w:rsidRDefault="009F3592" w:rsidP="00B65B2E">
      <w:pPr>
        <w:pStyle w:val="Default"/>
        <w:ind w:left="1440" w:firstLine="720"/>
        <w:rPr>
          <w:rFonts w:ascii="TH Sarabun New" w:hAnsi="TH Sarabun New" w:cs="TH Sarabun New"/>
          <w:color w:val="auto"/>
          <w:sz w:val="32"/>
          <w:szCs w:val="32"/>
        </w:rPr>
      </w:pPr>
    </w:p>
    <w:p w14:paraId="28FC404F" w14:textId="77777777" w:rsidR="00BB2DA1" w:rsidRPr="009F3592" w:rsidRDefault="00BB2DA1" w:rsidP="00B65B2E">
      <w:pPr>
        <w:pStyle w:val="Default"/>
        <w:ind w:left="144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00066CAC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BB2DA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ผู้รับเรื่อง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………………………………</w:t>
      </w:r>
      <w:r w:rsidR="00FF7455" w:rsidRPr="009F3592">
        <w:rPr>
          <w:rFonts w:ascii="TH Sarabun New" w:hAnsi="TH Sarabun New" w:cs="TH Sarabun New"/>
          <w:color w:val="auto"/>
          <w:sz w:val="32"/>
          <w:szCs w:val="32"/>
          <w:cs/>
        </w:rPr>
        <w:t>…………………………</w:t>
      </w:r>
    </w:p>
    <w:p w14:paraId="0EA4F2A6" w14:textId="77777777" w:rsidR="00BB2DA1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  (                                               )</w:t>
      </w:r>
      <w:r w:rsidR="00BB2DA1">
        <w:rPr>
          <w:rFonts w:ascii="TH Sarabun New" w:hAnsi="TH Sarabun New" w:cs="TH Sarabun New"/>
          <w:color w:val="auto"/>
          <w:sz w:val="32"/>
          <w:szCs w:val="32"/>
        </w:rPr>
        <w:t xml:space="preserve">   </w:t>
      </w:r>
    </w:p>
    <w:p w14:paraId="1183B3B7" w14:textId="0B19C89E" w:rsidR="00B65B2E" w:rsidRPr="009F3592" w:rsidRDefault="00BB2DA1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                </w:t>
      </w:r>
      <w:r w:rsidRPr="00BB2DA1">
        <w:rPr>
          <w:rFonts w:ascii="TH Sarabun New" w:hAnsi="TH Sarabun New" w:cs="TH Sarabun New" w:hint="cs"/>
          <w:color w:val="auto"/>
          <w:sz w:val="32"/>
          <w:szCs w:val="32"/>
          <w:cs/>
        </w:rPr>
        <w:t>วันที่</w:t>
      </w:r>
      <w:r w:rsidRPr="00BB2DA1">
        <w:rPr>
          <w:rFonts w:ascii="TH Sarabun New" w:hAnsi="TH Sarabun New" w:cs="TH Sarabun New"/>
          <w:color w:val="auto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/................/..............</w:t>
      </w:r>
    </w:p>
    <w:p w14:paraId="049233ED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14:paraId="77DEADF4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การตอบสนอง......................................................................................................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</w:t>
      </w:r>
    </w:p>
    <w:p w14:paraId="34C473C1" w14:textId="77777777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</w:t>
      </w:r>
    </w:p>
    <w:p w14:paraId="6F997C2A" w14:textId="28327CC7" w:rsidR="00B65B2E" w:rsidRDefault="00BB2DA1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</w:t>
      </w:r>
    </w:p>
    <w:p w14:paraId="49E801C7" w14:textId="77777777" w:rsidR="00BB2DA1" w:rsidRDefault="00BB2DA1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14:paraId="60281631" w14:textId="77777777" w:rsidR="00BB2DA1" w:rsidRPr="009F3592" w:rsidRDefault="00BB2DA1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14:paraId="6E3D5B47" w14:textId="2E59BF1C"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ลงชื่อ......................................................................ผู้ดำเนินการ</w:t>
      </w:r>
      <w:r w:rsidR="00BB2DA1">
        <w:rPr>
          <w:rFonts w:ascii="TH Sarabun New" w:hAnsi="TH Sarabun New" w:cs="TH Sarabun New"/>
          <w:color w:val="auto"/>
          <w:sz w:val="32"/>
          <w:szCs w:val="32"/>
        </w:rPr>
        <w:t xml:space="preserve">       </w:t>
      </w:r>
    </w:p>
    <w:p w14:paraId="34A72EC3" w14:textId="1FF23198" w:rsidR="00B65B2E" w:rsidRPr="009F3592" w:rsidRDefault="00FF7455" w:rsidP="00B65B2E">
      <w:pPr>
        <w:pStyle w:val="Default"/>
        <w:rPr>
          <w:rFonts w:ascii="TH Sarabun New" w:hAnsi="TH Sarabun New" w:cs="TH Sarabun New" w:hint="cs"/>
          <w:color w:val="auto"/>
          <w:sz w:val="32"/>
          <w:szCs w:val="32"/>
          <w:cs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B65B2E" w:rsidRPr="009F3592">
        <w:rPr>
          <w:rFonts w:ascii="TH Sarabun New" w:hAnsi="TH Sarabun New" w:cs="TH Sarabun New"/>
          <w:color w:val="auto"/>
          <w:sz w:val="32"/>
          <w:szCs w:val="32"/>
          <w:cs/>
        </w:rPr>
        <w:t>(                                                       )</w:t>
      </w:r>
    </w:p>
    <w:p w14:paraId="0CB9CEE7" w14:textId="5FFE0589" w:rsidR="00000000" w:rsidRPr="009F3592" w:rsidRDefault="00BB2DA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BB2DA1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BB2DA1">
        <w:rPr>
          <w:rFonts w:ascii="TH Sarabun New" w:hAnsi="TH Sarabun New" w:cs="TH Sarabun New"/>
          <w:sz w:val="32"/>
          <w:szCs w:val="32"/>
          <w:cs/>
        </w:rPr>
        <w:t>............/................/..............</w:t>
      </w:r>
    </w:p>
    <w:sectPr w:rsidR="00690663" w:rsidRPr="009F3592" w:rsidSect="009F3592">
      <w:headerReference w:type="default" r:id="rId7"/>
      <w:footerReference w:type="default" r:id="rId8"/>
      <w:pgSz w:w="11907" w:h="16839" w:code="9"/>
      <w:pgMar w:top="1138" w:right="1022" w:bottom="102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B0C0" w14:textId="77777777" w:rsidR="00576FE6" w:rsidRDefault="00576FE6" w:rsidP="00B65B2E">
      <w:r>
        <w:separator/>
      </w:r>
    </w:p>
  </w:endnote>
  <w:endnote w:type="continuationSeparator" w:id="0">
    <w:p w14:paraId="3211329B" w14:textId="77777777" w:rsidR="00576FE6" w:rsidRDefault="00576FE6" w:rsidP="00B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035"/>
      <w:docPartObj>
        <w:docPartGallery w:val="Page Numbers (Bottom of Page)"/>
        <w:docPartUnique/>
      </w:docPartObj>
    </w:sdtPr>
    <w:sdtContent>
      <w:p w14:paraId="7538D57A" w14:textId="77777777" w:rsidR="00602996" w:rsidRDefault="00997718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E35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29A8A" w14:textId="77777777" w:rsidR="003B47C4" w:rsidRDefault="003B4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1545" w14:textId="77777777" w:rsidR="00576FE6" w:rsidRDefault="00576FE6" w:rsidP="00B65B2E">
      <w:r>
        <w:separator/>
      </w:r>
    </w:p>
  </w:footnote>
  <w:footnote w:type="continuationSeparator" w:id="0">
    <w:p w14:paraId="754F45CC" w14:textId="77777777" w:rsidR="00576FE6" w:rsidRDefault="00576FE6" w:rsidP="00B6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9FCA" w14:textId="49BBFCF2" w:rsidR="00000000" w:rsidRPr="009F3592" w:rsidRDefault="00074086" w:rsidP="00074086">
    <w:pPr>
      <w:pStyle w:val="Header"/>
      <w:tabs>
        <w:tab w:val="left" w:pos="7010"/>
        <w:tab w:val="right" w:pos="9445"/>
      </w:tabs>
      <w:rPr>
        <w:rFonts w:ascii="TH Sarabun New" w:hAnsi="TH Sarabun New" w:cs="TH Sarabun New" w:hint="cs"/>
        <w:sz w:val="32"/>
        <w:szCs w:val="32"/>
      </w:rPr>
    </w:pPr>
    <w:r w:rsidRPr="00074086">
      <w:rPr>
        <w:rFonts w:ascii="TH Sarabun New" w:hAnsi="TH Sarabun New" w:cs="TH Sarabun New"/>
        <w:sz w:val="32"/>
        <w:szCs w:val="32"/>
      </w:rPr>
      <w:t xml:space="preserve">Edited 27-08-2568    </w:t>
    </w:r>
    <w:r>
      <w:rPr>
        <w:rFonts w:ascii="TH Sarabun New" w:hAnsi="TH Sarabun New" w:cs="TH Sarabun New"/>
        <w:sz w:val="32"/>
        <w:szCs w:val="32"/>
      </w:rPr>
      <w:t xml:space="preserve">                                                                                               </w:t>
    </w:r>
    <w:r w:rsidRPr="00074086">
      <w:rPr>
        <w:rFonts w:ascii="TH Sarabun New" w:hAnsi="TH Sarabun New" w:cs="TH Sarabun New"/>
        <w:sz w:val="32"/>
        <w:szCs w:val="32"/>
      </w:rPr>
      <w:t xml:space="preserve">AF 09-06                                                                                                           </w:t>
    </w:r>
  </w:p>
  <w:tbl>
    <w:tblPr>
      <w:tblW w:w="97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6885"/>
    </w:tblGrid>
    <w:tr w:rsidR="009F3592" w:rsidRPr="009F3592" w14:paraId="4F8BCCF1" w14:textId="77777777" w:rsidTr="009F3592">
      <w:trPr>
        <w:trHeight w:val="698"/>
      </w:trPr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83DBB3" w14:textId="1DC56796" w:rsidR="009F3592" w:rsidRPr="009F3592" w:rsidRDefault="00074086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E16D30">
            <w:rPr>
              <w:noProof/>
            </w:rPr>
            <w:drawing>
              <wp:inline distT="0" distB="0" distL="0" distR="0" wp14:anchorId="3923B0DF" wp14:editId="29452A83">
                <wp:extent cx="1593052" cy="706120"/>
                <wp:effectExtent l="0" t="0" r="7620" b="0"/>
                <wp:docPr id="1294479572" name="Picture 1" descr="A logo with blue and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596728" name="Picture 1" descr="A logo with blue and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108" cy="7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9061A1" w14:textId="77777777" w:rsidR="009F3592" w:rsidRPr="009F3592" w:rsidRDefault="009F3592" w:rsidP="00602996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9F359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62FE4437" w14:textId="77777777" w:rsidR="009F3592" w:rsidRPr="009F3592" w:rsidRDefault="009F3592" w:rsidP="007359EC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9F359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F3592" w:rsidRPr="009F3592" w14:paraId="4723D1AE" w14:textId="77777777" w:rsidTr="009F3592">
      <w:trPr>
        <w:trHeight w:val="642"/>
      </w:trPr>
      <w:tc>
        <w:tcPr>
          <w:tcW w:w="28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22705" w14:textId="77777777" w:rsidR="009F3592" w:rsidRPr="009F3592" w:rsidRDefault="009F3592">
          <w:pPr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</w:p>
      </w:tc>
      <w:tc>
        <w:tcPr>
          <w:tcW w:w="6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DFD31E" w14:textId="77777777" w:rsidR="009F3592" w:rsidRPr="009F3592" w:rsidRDefault="009F3592" w:rsidP="0050351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แบบรายงานการรับเรื่องร้องเรียนและการตอบสนอง </w:t>
          </w:r>
        </w:p>
        <w:p w14:paraId="22B2F9BF" w14:textId="77777777" w:rsidR="009F3592" w:rsidRPr="009F3592" w:rsidRDefault="009F3592" w:rsidP="0050351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</w:t>
          </w: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</w:rPr>
            <w:t>Report of Compliant and Responses</w:t>
          </w: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tc>
    </w:tr>
  </w:tbl>
  <w:p w14:paraId="442FCA04" w14:textId="77777777" w:rsidR="00B65B2E" w:rsidRPr="009F3592" w:rsidRDefault="00B65B2E" w:rsidP="00BF0BA8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2E"/>
    <w:rsid w:val="000427CD"/>
    <w:rsid w:val="00074086"/>
    <w:rsid w:val="000D1BD9"/>
    <w:rsid w:val="001319B2"/>
    <w:rsid w:val="001E255D"/>
    <w:rsid w:val="00261B32"/>
    <w:rsid w:val="00297891"/>
    <w:rsid w:val="002C660F"/>
    <w:rsid w:val="002D042D"/>
    <w:rsid w:val="00386D04"/>
    <w:rsid w:val="003B47C4"/>
    <w:rsid w:val="004E25DF"/>
    <w:rsid w:val="00503512"/>
    <w:rsid w:val="00576FE6"/>
    <w:rsid w:val="005D652B"/>
    <w:rsid w:val="005E2986"/>
    <w:rsid w:val="005E78C7"/>
    <w:rsid w:val="00602996"/>
    <w:rsid w:val="00605163"/>
    <w:rsid w:val="007359EC"/>
    <w:rsid w:val="00776ED3"/>
    <w:rsid w:val="007D03CA"/>
    <w:rsid w:val="00816E11"/>
    <w:rsid w:val="008E00BA"/>
    <w:rsid w:val="008E5964"/>
    <w:rsid w:val="008F76DF"/>
    <w:rsid w:val="00997718"/>
    <w:rsid w:val="009B2A4A"/>
    <w:rsid w:val="009F3592"/>
    <w:rsid w:val="00A51674"/>
    <w:rsid w:val="00A9032C"/>
    <w:rsid w:val="00AE7468"/>
    <w:rsid w:val="00B65B2E"/>
    <w:rsid w:val="00BB2DA1"/>
    <w:rsid w:val="00BB7A72"/>
    <w:rsid w:val="00BE35D3"/>
    <w:rsid w:val="00CD5A2A"/>
    <w:rsid w:val="00D04B66"/>
    <w:rsid w:val="00DE7DED"/>
    <w:rsid w:val="00DF130B"/>
    <w:rsid w:val="00E1322F"/>
    <w:rsid w:val="00F25516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B598"/>
  <w15:docId w15:val="{1B4A00BD-DAD8-4C4B-863D-FF7063F8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2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5B2E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5B2E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B65B2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5B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65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12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7FD3-A777-4F9B-932B-204078B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782</Characters>
  <Application>Microsoft Office Word</Application>
  <DocSecurity>0</DocSecurity>
  <Lines>17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3</cp:revision>
  <cp:lastPrinted>2015-09-24T09:10:00Z</cp:lastPrinted>
  <dcterms:created xsi:type="dcterms:W3CDTF">2026-01-19T06:41:00Z</dcterms:created>
  <dcterms:modified xsi:type="dcterms:W3CDTF">2026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aecd9-50c5-45c4-ba92-dbd3a3cc425d</vt:lpwstr>
  </property>
</Properties>
</file>